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773E5A" w:rsidRPr="00C21374">
        <w:rPr>
          <w:rFonts w:ascii="Times New Roman" w:hAnsi="Times New Roman"/>
          <w:sz w:val="26"/>
          <w:szCs w:val="26"/>
          <w:lang w:val="uk-UA"/>
        </w:rPr>
        <w:t>Д. І. ЗРАЖЕВСЬКИЙ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Pr="00D05BA0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35931" w:rsidRPr="00C21374">
        <w:rPr>
          <w:rFonts w:ascii="Times New Roman" w:hAnsi="Times New Roman"/>
          <w:b/>
          <w:sz w:val="26"/>
          <w:szCs w:val="26"/>
          <w:lang w:val="uk-UA"/>
        </w:rPr>
        <w:t>квіт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EB0EE0" w:rsidRPr="00D05BA0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935931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01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ул. Каштанова, 14, зала засідань,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іка О.В.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конечна О.В.</w:t>
            </w:r>
          </w:p>
        </w:tc>
      </w:tr>
      <w:tr w:rsidR="00A35201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0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координаційної ради з надання матеріальної допомоги особам, які отримують допомогу до Програми соціального захисту окремих категорій громадян у м. Синельниковому на 2019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 18,</w:t>
            </w:r>
          </w:p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A352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учерук Т.Г., Захарова О.Л.</w:t>
            </w:r>
          </w:p>
        </w:tc>
      </w:tr>
      <w:tr w:rsidR="00935931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5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 15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учерук Т.Г.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Сітало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М.</w:t>
            </w:r>
          </w:p>
        </w:tc>
      </w:tr>
      <w:tr w:rsidR="00C21374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4" w:rsidRPr="00C21374" w:rsidRDefault="00C2137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6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4" w:rsidRPr="00C21374" w:rsidRDefault="00C21374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опомог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4" w:rsidRPr="00C21374" w:rsidRDefault="00C2137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ська рада, вул. 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 18, </w:t>
            </w:r>
          </w:p>
          <w:p w:rsidR="00C21374" w:rsidRPr="00C21374" w:rsidRDefault="00C2137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4" w:rsidRPr="00C21374" w:rsidRDefault="00C2137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учерук Т.Г.,</w:t>
            </w:r>
          </w:p>
          <w:p w:rsidR="00C21374" w:rsidRPr="00C21374" w:rsidRDefault="00C2137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харова О.Л.</w:t>
            </w:r>
          </w:p>
          <w:p w:rsidR="00C21374" w:rsidRPr="00C21374" w:rsidRDefault="00C21374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35931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22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ул. Каштанова, 14, каб.15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Журавель Л.І.,</w:t>
            </w:r>
          </w:p>
          <w:p w:rsidR="00935931" w:rsidRPr="00C21374" w:rsidRDefault="00935931" w:rsidP="00205C8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Ларіна І.В.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5201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 1,</w:t>
            </w:r>
            <w:r w:rsidRPr="00C2137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A35201" w:rsidRPr="00C21374" w:rsidRDefault="00A35201" w:rsidP="00C213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Яковін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Б.,</w:t>
            </w:r>
          </w:p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ловна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В.</w:t>
            </w:r>
          </w:p>
          <w:p w:rsidR="00A35201" w:rsidRPr="00C21374" w:rsidRDefault="00A3520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35931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ька рада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Каштанова, 14, </w:t>
            </w: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каб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Яковін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Б.,</w:t>
            </w:r>
          </w:p>
          <w:p w:rsidR="00935931" w:rsidRPr="00C21374" w:rsidRDefault="00935931" w:rsidP="0020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Романовських</w:t>
            </w:r>
            <w:proofErr w:type="spellEnd"/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.А.</w:t>
            </w:r>
          </w:p>
        </w:tc>
      </w:tr>
    </w:tbl>
    <w:p w:rsidR="00E16F70" w:rsidRPr="00457096" w:rsidRDefault="00E16F7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80F-C042-4A0F-8E0C-C77ECEB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5</cp:revision>
  <cp:lastPrinted>2020-02-25T09:16:00Z</cp:lastPrinted>
  <dcterms:created xsi:type="dcterms:W3CDTF">2017-09-28T09:32:00Z</dcterms:created>
  <dcterms:modified xsi:type="dcterms:W3CDTF">2020-04-01T12:33:00Z</dcterms:modified>
</cp:coreProperties>
</file>